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37" w:rsidRDefault="00064637" w:rsidP="00AD6EE5">
      <w:pPr>
        <w:shd w:val="clear" w:color="auto" w:fill="FFFFFF"/>
        <w:suppressAutoHyphens/>
        <w:spacing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иложение №3 к  ПОРЯДКУ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64637" w:rsidRDefault="00064637" w:rsidP="00064637">
      <w:pPr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нвентаризации дворовых и общественных территорий,   </w:t>
      </w:r>
    </w:p>
    <w:p w:rsidR="00064637" w:rsidRDefault="00064637" w:rsidP="00064637">
      <w:pPr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й индивидуальной жилой застройки, </w:t>
      </w:r>
    </w:p>
    <w:p w:rsidR="00064637" w:rsidRDefault="00064637" w:rsidP="00064637">
      <w:pPr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й в ведении юридических лиц и </w:t>
      </w:r>
    </w:p>
    <w:p w:rsidR="00064637" w:rsidRDefault="00064637" w:rsidP="00064637">
      <w:pPr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</w:p>
    <w:p w:rsidR="00064637" w:rsidRDefault="00064637" w:rsidP="00064637">
      <w:pPr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64637" w:rsidRDefault="00064637" w:rsidP="00064637">
      <w:pPr>
        <w:spacing w:line="240" w:lineRule="exact"/>
        <w:ind w:left="5670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820"/>
        <w:gridCol w:w="4962"/>
      </w:tblGrid>
      <w:tr w:rsidR="00064637" w:rsidTr="00AD6EE5">
        <w:trPr>
          <w:trHeight w:val="1407"/>
        </w:trPr>
        <w:tc>
          <w:tcPr>
            <w:tcW w:w="4820" w:type="dxa"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C5568" w:rsidRDefault="00064637" w:rsidP="00BC5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архитектор администрации</w:t>
            </w:r>
          </w:p>
          <w:p w:rsidR="00BC5568" w:rsidRDefault="00064637" w:rsidP="00BC5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064637" w:rsidRDefault="00064637" w:rsidP="00BC5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Алдан»</w:t>
            </w:r>
          </w:p>
          <w:p w:rsidR="00BC5568" w:rsidRDefault="00BC5568" w:rsidP="00BC5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64637" w:rsidRPr="00BC5568" w:rsidRDefault="00BC5568" w:rsidP="00BC5568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5568">
              <w:rPr>
                <w:rFonts w:ascii="Times New Roman" w:hAnsi="Times New Roman" w:cs="Times New Roman"/>
                <w:b/>
                <w:sz w:val="28"/>
                <w:szCs w:val="28"/>
              </w:rPr>
              <w:t>Барбашов</w:t>
            </w:r>
            <w:proofErr w:type="spellEnd"/>
            <w:r w:rsidRPr="00BC5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 </w:t>
            </w:r>
            <w:r w:rsidRPr="00BC5568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 ___________ 2017г.</w:t>
            </w:r>
          </w:p>
        </w:tc>
        <w:tc>
          <w:tcPr>
            <w:tcW w:w="4962" w:type="dxa"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BC5568" w:rsidRDefault="00064637" w:rsidP="00BC5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064637" w:rsidRDefault="00064637" w:rsidP="00BC5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064637" w:rsidRDefault="00064637" w:rsidP="00064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Алдан»</w:t>
            </w:r>
          </w:p>
          <w:p w:rsidR="00BC5568" w:rsidRDefault="00BC5568" w:rsidP="00064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37" w:rsidRDefault="00BC556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06463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64637" w:rsidRPr="00BC5568" w:rsidRDefault="00064637" w:rsidP="00BC556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68">
              <w:rPr>
                <w:rFonts w:ascii="Times New Roman" w:hAnsi="Times New Roman" w:cs="Times New Roman"/>
                <w:b/>
                <w:sz w:val="28"/>
                <w:szCs w:val="28"/>
              </w:rPr>
              <w:t>Бугай А.Л.</w:t>
            </w:r>
            <w:r w:rsidR="00BC5568">
              <w:rPr>
                <w:rFonts w:ascii="Times New Roman" w:hAnsi="Times New Roman" w:cs="Times New Roman"/>
                <w:sz w:val="28"/>
                <w:szCs w:val="28"/>
              </w:rPr>
              <w:t xml:space="preserve"> (Ф.И.О.)</w:t>
            </w:r>
          </w:p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C55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«____» ___________ 2017г.</w:t>
            </w:r>
          </w:p>
        </w:tc>
      </w:tr>
    </w:tbl>
    <w:p w:rsidR="00064637" w:rsidRDefault="00064637" w:rsidP="00BC5568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</w:p>
    <w:p w:rsidR="00064637" w:rsidRDefault="00064637" w:rsidP="00AD6EE5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064637" w:rsidRDefault="00064637" w:rsidP="00AD6EE5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лагоустройства территории населенного пункта </w:t>
      </w:r>
    </w:p>
    <w:p w:rsidR="00064637" w:rsidRDefault="00561479" w:rsidP="00AD6EE5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064637"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>г. Алдан</w:t>
      </w:r>
      <w:r w:rsidR="00064637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064637" w:rsidRDefault="00064637" w:rsidP="00AD6EE5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населенного пункта)</w:t>
      </w:r>
    </w:p>
    <w:p w:rsidR="00064637" w:rsidRDefault="00064637" w:rsidP="00AD6EE5">
      <w:pPr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C5568">
        <w:rPr>
          <w:rFonts w:ascii="Times New Roman" w:hAnsi="Times New Roman" w:cs="Times New Roman"/>
          <w:b/>
          <w:sz w:val="24"/>
          <w:szCs w:val="24"/>
        </w:rPr>
        <w:t>о состоянию на  31 августа 2017г.</w:t>
      </w:r>
    </w:p>
    <w:p w:rsidR="00BC5568" w:rsidRPr="00BC5568" w:rsidRDefault="00BC5568" w:rsidP="00BC5568">
      <w:pPr>
        <w:spacing w:line="360" w:lineRule="exac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637" w:rsidRDefault="00064637" w:rsidP="00064637">
      <w:pPr>
        <w:spacing w:line="360" w:lineRule="exact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Дворовые территории</w:t>
      </w:r>
      <w:r w:rsidR="00561479">
        <w:rPr>
          <w:rFonts w:ascii="Times New Roman" w:hAnsi="Times New Roman" w:cs="Times New Roman"/>
          <w:b/>
          <w:sz w:val="24"/>
          <w:szCs w:val="24"/>
        </w:rPr>
        <w:t xml:space="preserve"> МКД</w:t>
      </w:r>
    </w:p>
    <w:tbl>
      <w:tblPr>
        <w:tblW w:w="94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7"/>
        <w:gridCol w:w="1976"/>
        <w:gridCol w:w="2310"/>
      </w:tblGrid>
      <w:tr w:rsidR="00064637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</w:tbl>
    <w:p w:rsidR="00064637" w:rsidRDefault="00064637" w:rsidP="00064637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7"/>
        <w:gridCol w:w="1976"/>
        <w:gridCol w:w="2310"/>
      </w:tblGrid>
      <w:tr w:rsidR="00064637" w:rsidTr="00AD6EE5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4637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ерриторий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7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7" w:rsidRDefault="00561479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2AB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64637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ностью благоустроенны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7" w:rsidRDefault="00561479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637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 от общего количества дворовых территорий, состояние которых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Pr="0081183D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7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лично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561479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42AB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64637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н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242AB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</w:tr>
      <w:tr w:rsidR="00064637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ебует ремонт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1A76B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 w:rsidR="00242AB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64637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 на территориях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7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561479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2AB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64637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 них внешний вид МКД, соответствует утвержденным правилам благоустройства с оценкой «отличное».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561479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64637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561479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16</w:t>
            </w:r>
          </w:p>
        </w:tc>
      </w:tr>
      <w:tr w:rsidR="00064637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лом фонде с благоустроенными дворовыми территориям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561479" w:rsidP="00561479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9</w:t>
            </w:r>
          </w:p>
        </w:tc>
      </w:tr>
      <w:tr w:rsidR="00064637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561479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1A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4637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ерриторий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7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561479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0426">
              <w:rPr>
                <w:rFonts w:ascii="Times New Roman" w:hAnsi="Times New Roman" w:cs="Times New Roman"/>
                <w:sz w:val="24"/>
                <w:szCs w:val="24"/>
              </w:rPr>
              <w:t>24403,11</w:t>
            </w:r>
          </w:p>
        </w:tc>
      </w:tr>
      <w:tr w:rsidR="00064637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 благоустроенных дворов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561479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87,12</w:t>
            </w:r>
          </w:p>
        </w:tc>
      </w:tr>
      <w:tr w:rsidR="00064637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площадок на дворовых территориях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7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ая площад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/кв. 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561479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/ 3469</w:t>
            </w:r>
          </w:p>
        </w:tc>
      </w:tr>
      <w:tr w:rsidR="00064637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требует ремонт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/кв. м/%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561479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/1425 / </w:t>
            </w:r>
            <w:r w:rsidR="008771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64637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ая площад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/кв. 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561479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637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требует ремонт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/кв. м/%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561479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637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тейнерная площадка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/кв. 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561479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/ 552</w:t>
            </w:r>
          </w:p>
        </w:tc>
      </w:tr>
      <w:tr w:rsidR="00064637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требует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/кв. м/%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EE4A5B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/ 441</w:t>
            </w:r>
            <w:r w:rsidR="000022D0">
              <w:rPr>
                <w:rFonts w:ascii="Times New Roman" w:hAnsi="Times New Roman" w:cs="Times New Roman"/>
                <w:sz w:val="24"/>
                <w:szCs w:val="24"/>
              </w:rPr>
              <w:t>/86</w:t>
            </w:r>
          </w:p>
        </w:tc>
      </w:tr>
      <w:tr w:rsidR="00064637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мейк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EE4A5B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EE4A5B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64637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требует ремонт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/кв. м/%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EE4A5B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/ 7/ 43,75</w:t>
            </w:r>
          </w:p>
        </w:tc>
      </w:tr>
    </w:tbl>
    <w:p w:rsidR="00064637" w:rsidRDefault="00064637" w:rsidP="00BC5568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</w:p>
    <w:p w:rsidR="00064637" w:rsidRDefault="00064637" w:rsidP="00AD6EE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щественные территории</w:t>
      </w:r>
    </w:p>
    <w:tbl>
      <w:tblPr>
        <w:tblW w:w="95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95"/>
        <w:gridCol w:w="1976"/>
        <w:gridCol w:w="2467"/>
      </w:tblGrid>
      <w:tr w:rsidR="00064637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</w:tbl>
    <w:p w:rsidR="00064637" w:rsidRDefault="00064637" w:rsidP="00064637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5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363"/>
        <w:gridCol w:w="1973"/>
        <w:gridCol w:w="2461"/>
      </w:tblGrid>
      <w:tr w:rsidR="00064637" w:rsidTr="00AD6EE5">
        <w:trPr>
          <w:cantSplit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4637" w:rsidTr="00AD6EE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ерриторий,  всег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7" w:rsidRDefault="00EE4A5B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4637" w:rsidTr="00AD6EE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7" w:rsidTr="00AD6EE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7" w:rsidRDefault="000022D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637" w:rsidTr="00AD6EE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более посещаемые муниципальные территории общего пользования (аллеи, 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7" w:rsidRDefault="000022D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4637" w:rsidTr="00AD6EE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7" w:rsidRDefault="00EE4A5B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637" w:rsidTr="00AD6EE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7" w:rsidRDefault="00EE4A5B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637" w:rsidTr="00AD6EE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более посещаемые муниципальные территории общего пользования (аллеи, 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7" w:rsidRDefault="00EE4A5B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637" w:rsidTr="00AD6EE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EE4A5B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637" w:rsidTr="00AD6EE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F334B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16</w:t>
            </w:r>
          </w:p>
        </w:tc>
      </w:tr>
      <w:tr w:rsidR="00064637" w:rsidTr="00AD6EE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F334B5" w:rsidP="00F334B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064637" w:rsidTr="00AD6EE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F334B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02,70</w:t>
            </w:r>
          </w:p>
        </w:tc>
      </w:tr>
      <w:tr w:rsidR="00064637" w:rsidTr="00AD6EE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022D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958,10</w:t>
            </w:r>
          </w:p>
        </w:tc>
      </w:tr>
      <w:tr w:rsidR="00064637" w:rsidTr="00AD6EE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022D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4,60</w:t>
            </w:r>
          </w:p>
        </w:tc>
      </w:tr>
      <w:tr w:rsidR="00064637" w:rsidTr="00AD6EE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 всего, их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B401F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637" w:rsidTr="00AD6EE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B401F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637" w:rsidTr="00AD6EE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B401F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637" w:rsidTr="00AD6EE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B401F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637" w:rsidTr="00AD6EE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площадь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B401F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50,00</w:t>
            </w:r>
          </w:p>
        </w:tc>
      </w:tr>
      <w:tr w:rsidR="00064637" w:rsidTr="00AD6EE5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 жител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Default="000022D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064637" w:rsidRDefault="00064637" w:rsidP="00064637">
      <w:pPr>
        <w:spacing w:line="360" w:lineRule="exac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64637" w:rsidRPr="00CF5E3F" w:rsidRDefault="00064637" w:rsidP="00AD6EE5">
      <w:pPr>
        <w:spacing w:line="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E3F">
        <w:rPr>
          <w:rFonts w:ascii="Times New Roman" w:hAnsi="Times New Roman" w:cs="Times New Roman"/>
          <w:b/>
          <w:sz w:val="24"/>
          <w:szCs w:val="24"/>
        </w:rPr>
        <w:t>3. Прилегающие территории индивидуальных жилых домов и домов блокированной застройки</w:t>
      </w:r>
    </w:p>
    <w:p w:rsidR="00064637" w:rsidRPr="00CF5E3F" w:rsidRDefault="00064637" w:rsidP="00064637">
      <w:pPr>
        <w:spacing w:line="360" w:lineRule="exact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95"/>
        <w:gridCol w:w="1976"/>
        <w:gridCol w:w="2467"/>
      </w:tblGrid>
      <w:tr w:rsidR="00064637" w:rsidRPr="00CF5E3F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Pr="00CF5E3F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F5E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5E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Pr="00CF5E3F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Pr="00CF5E3F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Pr="00CF5E3F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</w:tbl>
    <w:p w:rsidR="00064637" w:rsidRPr="00CF5E3F" w:rsidRDefault="00064637" w:rsidP="00064637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5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95"/>
        <w:gridCol w:w="1976"/>
        <w:gridCol w:w="2467"/>
      </w:tblGrid>
      <w:tr w:rsidR="00064637" w:rsidRPr="00CF5E3F" w:rsidTr="00AD6EE5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Pr="00CF5E3F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Pr="00CF5E3F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Pr="00CF5E3F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7" w:rsidRPr="00CF5E3F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4637" w:rsidRPr="00CF5E3F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Pr="00CF5E3F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Pr="00CF5E3F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</w:rPr>
              <w:t>Площадь территорий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Pr="00CF5E3F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Pr="00CF5E3F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7" w:rsidRPr="00CF5E3F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Pr="00CF5E3F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Pr="00CF5E3F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</w:rPr>
              <w:t>- общая площад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Pr="00CF5E3F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Pr="00CF5E3F" w:rsidRDefault="0081183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</w:rPr>
              <w:t>798 120,00</w:t>
            </w:r>
          </w:p>
        </w:tc>
      </w:tr>
      <w:tr w:rsidR="00064637" w:rsidRPr="00CF5E3F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Pr="00CF5E3F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Pr="00CF5E3F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</w:rPr>
              <w:t>- площадь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Pr="00CF5E3F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Pr="00CF5E3F" w:rsidRDefault="0081183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</w:rPr>
              <w:t>59 360,00</w:t>
            </w:r>
          </w:p>
        </w:tc>
      </w:tr>
      <w:tr w:rsidR="00064637" w:rsidRPr="00CF5E3F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Pr="00CF5E3F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Pr="00CF5E3F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Pr="00CF5E3F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Pr="00CF5E3F" w:rsidRDefault="0081183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</w:tr>
      <w:tr w:rsidR="00064637" w:rsidRPr="00CF5E3F" w:rsidTr="00AD6E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Pr="00CF5E3F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Pr="00CF5E3F" w:rsidRDefault="000646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7" w:rsidRPr="00CF5E3F" w:rsidRDefault="0006463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7" w:rsidRPr="00CF5E3F" w:rsidRDefault="0081183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</w:tbl>
    <w:p w:rsidR="00CF5E3F" w:rsidRPr="00CF5E3F" w:rsidRDefault="00CF5E3F" w:rsidP="00CF5E3F">
      <w:pPr>
        <w:spacing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E3F" w:rsidRPr="00CF5E3F" w:rsidRDefault="00CF5E3F" w:rsidP="00CF5E3F">
      <w:pPr>
        <w:spacing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E3F">
        <w:rPr>
          <w:rFonts w:ascii="Times New Roman" w:hAnsi="Times New Roman" w:cs="Times New Roman"/>
          <w:b/>
          <w:sz w:val="24"/>
          <w:szCs w:val="24"/>
        </w:rPr>
        <w:t>4. Территории в ведении юридических лиц и индивидуальных предпринимателей</w:t>
      </w:r>
    </w:p>
    <w:p w:rsidR="00CF5E3F" w:rsidRPr="00CF5E3F" w:rsidRDefault="00CF5E3F" w:rsidP="00CF5E3F">
      <w:pPr>
        <w:spacing w:line="360" w:lineRule="exact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7"/>
        <w:gridCol w:w="1976"/>
        <w:gridCol w:w="2467"/>
      </w:tblGrid>
      <w:tr w:rsidR="00CF5E3F" w:rsidRPr="00CF5E3F" w:rsidTr="00A22C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3F" w:rsidRPr="00CF5E3F" w:rsidRDefault="00CF5E3F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F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F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3F" w:rsidRPr="00CF5E3F" w:rsidRDefault="00CF5E3F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3F" w:rsidRPr="00CF5E3F" w:rsidRDefault="00CF5E3F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3F" w:rsidRPr="00CF5E3F" w:rsidRDefault="00CF5E3F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</w:tbl>
    <w:p w:rsidR="00CF5E3F" w:rsidRPr="00CF5E3F" w:rsidRDefault="00CF5E3F" w:rsidP="00CF5E3F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7"/>
        <w:gridCol w:w="1976"/>
        <w:gridCol w:w="2560"/>
      </w:tblGrid>
      <w:tr w:rsidR="00CF5E3F" w:rsidRPr="00CF5E3F" w:rsidTr="00A22CE2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3F" w:rsidRPr="00CF5E3F" w:rsidRDefault="00CF5E3F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3F" w:rsidRPr="00CF5E3F" w:rsidRDefault="00CF5E3F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3F" w:rsidRPr="00CF5E3F" w:rsidRDefault="00CF5E3F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3F" w:rsidRPr="00CF5E3F" w:rsidRDefault="00CF5E3F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F5E3F" w:rsidRPr="00CF5E3F" w:rsidTr="00A22C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3F" w:rsidRPr="00CF5E3F" w:rsidRDefault="00CF5E3F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3F" w:rsidRPr="00CF5E3F" w:rsidRDefault="00CF5E3F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3F" w:rsidRPr="00CF5E3F" w:rsidRDefault="00CF5E3F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3F" w:rsidRPr="00CF5E3F" w:rsidRDefault="00CF5E3F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5E3F" w:rsidRPr="00CF5E3F" w:rsidTr="00A22C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3F" w:rsidRPr="00CF5E3F" w:rsidRDefault="00CF5E3F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3F" w:rsidRPr="00CF5E3F" w:rsidRDefault="00CF5E3F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щая площад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3F" w:rsidRPr="00CF5E3F" w:rsidRDefault="00CF5E3F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3F" w:rsidRPr="00CF5E3F" w:rsidRDefault="004E5D44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396951,00</w:t>
            </w:r>
          </w:p>
        </w:tc>
      </w:tr>
      <w:tr w:rsidR="00CF5E3F" w:rsidRPr="00CF5E3F" w:rsidTr="00A22C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3F" w:rsidRPr="00CF5E3F" w:rsidRDefault="00CF5E3F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3F" w:rsidRPr="00CF5E3F" w:rsidRDefault="00CF5E3F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лощадь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3F" w:rsidRPr="00CF5E3F" w:rsidRDefault="00CF5E3F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3F" w:rsidRPr="00CF5E3F" w:rsidRDefault="004E5D44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1 703,00</w:t>
            </w:r>
          </w:p>
        </w:tc>
      </w:tr>
      <w:tr w:rsidR="00CF5E3F" w:rsidRPr="00CF5E3F" w:rsidTr="00A22C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3F" w:rsidRPr="00CF5E3F" w:rsidRDefault="00CF5E3F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3F" w:rsidRPr="00CF5E3F" w:rsidRDefault="00CF5E3F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3F" w:rsidRPr="00CF5E3F" w:rsidRDefault="00CF5E3F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3F" w:rsidRPr="00CF5E3F" w:rsidRDefault="005C528F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49</w:t>
            </w:r>
          </w:p>
        </w:tc>
      </w:tr>
      <w:tr w:rsidR="00CF5E3F" w:rsidRPr="00CF5E3F" w:rsidTr="00A22CE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3F" w:rsidRPr="00CF5E3F" w:rsidRDefault="00CF5E3F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3F" w:rsidRPr="00CF5E3F" w:rsidRDefault="00CF5E3F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территорий с внешним видом зданий, строений и сооружений, соответствующим правилам благоустройст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3F" w:rsidRPr="00CF5E3F" w:rsidRDefault="00CF5E3F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3F" w:rsidRPr="00CF5E3F" w:rsidRDefault="005C528F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49</w:t>
            </w:r>
          </w:p>
        </w:tc>
      </w:tr>
    </w:tbl>
    <w:p w:rsidR="00CF5E3F" w:rsidRPr="00CF5E3F" w:rsidRDefault="00CF5E3F" w:rsidP="00CF5E3F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5E3F" w:rsidRPr="00CF5E3F" w:rsidRDefault="00CF5E3F" w:rsidP="00CF5E3F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F5E3F" w:rsidRDefault="00CF5E3F" w:rsidP="00CF5E3F">
      <w:pPr>
        <w:keepNext/>
        <w:keepLines/>
        <w:spacing w:before="240" w:line="240" w:lineRule="exact"/>
        <w:rPr>
          <w:rFonts w:eastAsia="Calibri"/>
          <w:b/>
          <w:szCs w:val="28"/>
        </w:rPr>
      </w:pPr>
    </w:p>
    <w:p w:rsidR="00CF5E3F" w:rsidRDefault="00CF5E3F" w:rsidP="00CF5E3F">
      <w:pPr>
        <w:rPr>
          <w:rFonts w:eastAsia="Times New Roman"/>
          <w:szCs w:val="24"/>
        </w:rPr>
      </w:pPr>
    </w:p>
    <w:p w:rsidR="00CF5E3F" w:rsidRDefault="00CF5E3F" w:rsidP="00CF5E3F"/>
    <w:p w:rsidR="00064637" w:rsidRDefault="00064637" w:rsidP="00064637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</w:p>
    <w:sectPr w:rsidR="00064637" w:rsidSect="00577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64637"/>
    <w:rsid w:val="000022D0"/>
    <w:rsid w:val="00055421"/>
    <w:rsid w:val="00064637"/>
    <w:rsid w:val="000F7BA8"/>
    <w:rsid w:val="0010048E"/>
    <w:rsid w:val="001A6E40"/>
    <w:rsid w:val="001A76B2"/>
    <w:rsid w:val="00242ABF"/>
    <w:rsid w:val="00330426"/>
    <w:rsid w:val="003D1764"/>
    <w:rsid w:val="004E5D44"/>
    <w:rsid w:val="00561479"/>
    <w:rsid w:val="00577B59"/>
    <w:rsid w:val="005C528F"/>
    <w:rsid w:val="006879B4"/>
    <w:rsid w:val="007444DF"/>
    <w:rsid w:val="0081183D"/>
    <w:rsid w:val="0087712C"/>
    <w:rsid w:val="00A22CE2"/>
    <w:rsid w:val="00A623C1"/>
    <w:rsid w:val="00AC47C1"/>
    <w:rsid w:val="00AD6EE5"/>
    <w:rsid w:val="00B401FE"/>
    <w:rsid w:val="00BC5568"/>
    <w:rsid w:val="00CA3DDC"/>
    <w:rsid w:val="00CF5E3F"/>
    <w:rsid w:val="00D27A68"/>
    <w:rsid w:val="00EE4A5B"/>
    <w:rsid w:val="00F3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94EA9-DD59-4203-9930-8C2A7961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ветлана</cp:lastModifiedBy>
  <cp:revision>13</cp:revision>
  <cp:lastPrinted>2017-10-26T08:27:00Z</cp:lastPrinted>
  <dcterms:created xsi:type="dcterms:W3CDTF">2017-10-26T05:00:00Z</dcterms:created>
  <dcterms:modified xsi:type="dcterms:W3CDTF">2017-11-13T04:31:00Z</dcterms:modified>
</cp:coreProperties>
</file>